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A" w:rsidRDefault="00126E0A" w:rsidP="0012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2F1306">
        <w:rPr>
          <w:rFonts w:ascii="Times New Roman" w:hAnsi="Times New Roman" w:cs="Times New Roman"/>
          <w:sz w:val="28"/>
          <w:szCs w:val="28"/>
        </w:rPr>
        <w:softHyphen/>
      </w:r>
      <w:r w:rsidR="002F1306">
        <w:rPr>
          <w:rFonts w:ascii="Times New Roman" w:hAnsi="Times New Roman" w:cs="Times New Roman"/>
          <w:sz w:val="28"/>
          <w:szCs w:val="28"/>
        </w:rPr>
        <w:softHyphen/>
      </w:r>
      <w:r w:rsidR="002F1306">
        <w:rPr>
          <w:rFonts w:ascii="Times New Roman" w:hAnsi="Times New Roman" w:cs="Times New Roman"/>
          <w:sz w:val="28"/>
          <w:szCs w:val="28"/>
        </w:rPr>
        <w:softHyphen/>
        <w:t>____________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03D24" w:rsidRDefault="00003D24" w:rsidP="00003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придумал для тебя сложные и запутанные задания. Поломай голову над лабиринтами </w:t>
      </w:r>
      <w:r w:rsidRPr="00003D24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AA4483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38939" cy="5149794"/>
            <wp:effectExtent l="635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9576" cy="51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 ведь любишь сказки? Вот это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оссворд для настоящих умников!!! Надеюсь, что ты справишься!</w:t>
      </w: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79437F" w:rsidP="0028504C">
      <w:pPr>
        <w:pStyle w:val="aa"/>
      </w:pPr>
      <w:r>
        <w:t xml:space="preserve">                     </w:t>
      </w:r>
    </w:p>
    <w:p w:rsidR="00003D24" w:rsidRDefault="00003D24" w:rsidP="0028504C">
      <w:pPr>
        <w:pStyle w:val="aa"/>
      </w:pPr>
    </w:p>
    <w:p w:rsidR="00003D24" w:rsidRDefault="00003D24" w:rsidP="0028504C">
      <w:pPr>
        <w:pStyle w:val="aa"/>
      </w:pPr>
      <w:r>
        <w:rPr>
          <w:noProof/>
        </w:rPr>
        <w:lastRenderedPageBreak/>
        <w:drawing>
          <wp:inline distT="0" distB="0" distL="0" distR="0">
            <wp:extent cx="4724400" cy="674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24" w:rsidRDefault="00003D24" w:rsidP="0028504C">
      <w:pPr>
        <w:pStyle w:val="aa"/>
      </w:pPr>
    </w:p>
    <w:p w:rsidR="00003D24" w:rsidRDefault="00003D24" w:rsidP="0028504C">
      <w:pPr>
        <w:pStyle w:val="aa"/>
      </w:pPr>
    </w:p>
    <w:p w:rsidR="00126E0A" w:rsidRDefault="0079437F" w:rsidP="0028504C">
      <w:pPr>
        <w:pStyle w:val="aa"/>
      </w:pPr>
      <w:r>
        <w:t xml:space="preserve">                                                                                      </w:t>
      </w:r>
      <w:bookmarkStart w:id="0" w:name="_GoBack"/>
      <w:r w:rsidR="003A4F69">
        <w:rPr>
          <w:noProof/>
        </w:rPr>
        <w:drawing>
          <wp:inline distT="0" distB="0" distL="0" distR="0" wp14:anchorId="0E6F0C5C" wp14:editId="5539E87B">
            <wp:extent cx="1316990" cy="1316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126E0A">
        <w:rPr>
          <w:noProof/>
          <w:vanish/>
        </w:rPr>
        <w:drawing>
          <wp:inline distT="0" distB="0" distL="0" distR="0" wp14:anchorId="21F04880" wp14:editId="1A1A0A34">
            <wp:extent cx="4762500" cy="4762500"/>
            <wp:effectExtent l="0" t="0" r="0" b="0"/>
            <wp:docPr id="2" name="Рисунок 2" descr="http://фото-подарки.рф/products_pictures/pochta-deda-moroza-1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-подарки.рф/products_pictures/pochta-deda-moroza-148-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2" w:rsidRDefault="001106D2" w:rsidP="00134C48">
      <w:pPr>
        <w:spacing w:after="0" w:line="240" w:lineRule="auto"/>
      </w:pPr>
      <w:r>
        <w:separator/>
      </w:r>
    </w:p>
  </w:endnote>
  <w:endnote w:type="continuationSeparator" w:id="0">
    <w:p w:rsidR="001106D2" w:rsidRDefault="001106D2" w:rsidP="001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2" w:rsidRDefault="001106D2" w:rsidP="00134C48">
      <w:pPr>
        <w:spacing w:after="0" w:line="240" w:lineRule="auto"/>
      </w:pPr>
      <w:r>
        <w:separator/>
      </w:r>
    </w:p>
  </w:footnote>
  <w:footnote w:type="continuationSeparator" w:id="0">
    <w:p w:rsidR="001106D2" w:rsidRDefault="001106D2" w:rsidP="0013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0"/>
    <w:multiLevelType w:val="hybridMultilevel"/>
    <w:tmpl w:val="99B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FA"/>
    <w:multiLevelType w:val="hybridMultilevel"/>
    <w:tmpl w:val="00AC1E1A"/>
    <w:lvl w:ilvl="0" w:tplc="9DB2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87A4D"/>
    <w:multiLevelType w:val="hybridMultilevel"/>
    <w:tmpl w:val="C024D97E"/>
    <w:lvl w:ilvl="0" w:tplc="64D6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B"/>
    <w:rsid w:val="00003D24"/>
    <w:rsid w:val="00052BFC"/>
    <w:rsid w:val="001106D2"/>
    <w:rsid w:val="00126E0A"/>
    <w:rsid w:val="00134C48"/>
    <w:rsid w:val="0015261A"/>
    <w:rsid w:val="00191B66"/>
    <w:rsid w:val="001976B0"/>
    <w:rsid w:val="001B1B8B"/>
    <w:rsid w:val="001B50B1"/>
    <w:rsid w:val="00224B08"/>
    <w:rsid w:val="00254606"/>
    <w:rsid w:val="0028504C"/>
    <w:rsid w:val="002F1306"/>
    <w:rsid w:val="003A4F69"/>
    <w:rsid w:val="004607BE"/>
    <w:rsid w:val="0050575B"/>
    <w:rsid w:val="005B3677"/>
    <w:rsid w:val="005F7A7E"/>
    <w:rsid w:val="00701684"/>
    <w:rsid w:val="0079437F"/>
    <w:rsid w:val="008305B3"/>
    <w:rsid w:val="00AA4483"/>
    <w:rsid w:val="00AA632A"/>
    <w:rsid w:val="00C11448"/>
    <w:rsid w:val="00CE22F6"/>
    <w:rsid w:val="00E30DF5"/>
    <w:rsid w:val="00F1726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D40B-FA58-423A-A65C-2B9E8EF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котя</cp:lastModifiedBy>
  <cp:revision>16</cp:revision>
  <cp:lastPrinted>2017-12-09T14:06:00Z</cp:lastPrinted>
  <dcterms:created xsi:type="dcterms:W3CDTF">2017-12-02T11:41:00Z</dcterms:created>
  <dcterms:modified xsi:type="dcterms:W3CDTF">2019-11-16T17:40:00Z</dcterms:modified>
</cp:coreProperties>
</file>